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54F9B596" w14:textId="789A897B" w:rsidR="00661448" w:rsidRDefault="00661448" w:rsidP="00661448">
      <w:pPr>
        <w:pStyle w:val="a9"/>
        <w:numPr>
          <w:ilvl w:val="0"/>
          <w:numId w:val="28"/>
        </w:numPr>
        <w:ind w:leftChars="0"/>
      </w:pPr>
      <w:r>
        <w:rPr>
          <w:rFonts w:hint="eastAsia"/>
        </w:rPr>
        <w:t>交易代碼</w:t>
      </w:r>
      <w:r w:rsidRPr="00661448">
        <w:drawing>
          <wp:inline distT="0" distB="0" distL="0" distR="0" wp14:anchorId="5B991F21" wp14:editId="1C4C211D">
            <wp:extent cx="5172797" cy="952633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59A" w14:textId="22A20411" w:rsidR="00661448" w:rsidRPr="00661448" w:rsidRDefault="00661448" w:rsidP="00661448">
      <w:pPr>
        <w:pStyle w:val="a9"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報送單位代號</w:t>
      </w:r>
      <w:r w:rsidRPr="00661448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72A1FE6B" wp14:editId="4BAA5631">
            <wp:extent cx="4324954" cy="122889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448">
        <w:rPr>
          <w:noProof/>
        </w:rPr>
        <w:t xml:space="preserve"> </w:t>
      </w:r>
      <w:r w:rsidRPr="00661448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71331A92" wp14:editId="6038FE5D">
            <wp:extent cx="5274310" cy="2032000"/>
            <wp:effectExtent l="0" t="0" r="254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D9FE" w14:textId="2BD0E03A" w:rsidR="00661448" w:rsidRPr="00661448" w:rsidRDefault="00661448" w:rsidP="00661448">
      <w:pPr>
        <w:pStyle w:val="a9"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協商申請日</w:t>
      </w:r>
      <w:r w:rsidRPr="0066144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4E645B4" wp14:editId="210CE2A9">
            <wp:extent cx="4620270" cy="100026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448">
        <w:rPr>
          <w:noProof/>
        </w:rPr>
        <w:t xml:space="preserve"> </w:t>
      </w:r>
      <w:r w:rsidRPr="0066144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8FA57C8" wp14:editId="27065226">
            <wp:extent cx="4143953" cy="1105054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448">
        <w:rPr>
          <w:noProof/>
        </w:rPr>
        <w:t xml:space="preserve"> </w:t>
      </w:r>
      <w:r w:rsidRPr="00661448">
        <w:rPr>
          <w:noProof/>
        </w:rPr>
        <w:drawing>
          <wp:inline distT="0" distB="0" distL="0" distR="0" wp14:anchorId="0736CD3E" wp14:editId="5C6C7187">
            <wp:extent cx="2572109" cy="7144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A92A" w14:textId="7F2C142E" w:rsidR="00661448" w:rsidRPr="00661448" w:rsidRDefault="00661448" w:rsidP="00661448">
      <w:pPr>
        <w:pStyle w:val="a9"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受理方式</w:t>
      </w:r>
      <w:r w:rsidRPr="0066144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90F20F9" wp14:editId="3470C61A">
            <wp:extent cx="4744112" cy="943107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8AC6" w14:textId="48654931" w:rsidR="00661448" w:rsidRPr="00661448" w:rsidRDefault="00661448" w:rsidP="00661448">
      <w:pPr>
        <w:pStyle w:val="a9"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轉介金融機構代號</w:t>
      </w:r>
      <w:r w:rsidRPr="0066144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13ECFFB" wp14:editId="71BDBAF4">
            <wp:extent cx="4201111" cy="828791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448">
        <w:rPr>
          <w:noProof/>
        </w:rPr>
        <w:t xml:space="preserve"> </w:t>
      </w:r>
      <w:r w:rsidRPr="0066144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B25FD4F" wp14:editId="6B738BAD">
            <wp:extent cx="4944165" cy="1114581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448">
        <w:rPr>
          <w:noProof/>
        </w:rPr>
        <w:t xml:space="preserve"> </w:t>
      </w:r>
      <w:r w:rsidRPr="00661448">
        <w:rPr>
          <w:noProof/>
        </w:rPr>
        <w:drawing>
          <wp:inline distT="0" distB="0" distL="0" distR="0" wp14:anchorId="27AE8215" wp14:editId="765CB17D">
            <wp:extent cx="5274310" cy="244729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7C83" w14:textId="5D11EE76" w:rsidR="00661448" w:rsidRPr="00661448" w:rsidRDefault="00661448" w:rsidP="00661448">
      <w:pPr>
        <w:pStyle w:val="a9"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未揭露債權機構代號1</w:t>
      </w:r>
    </w:p>
    <w:p w14:paraId="13F60DFF" w14:textId="27E5AC0A" w:rsidR="00661448" w:rsidRPr="00661448" w:rsidRDefault="00661448" w:rsidP="00661448">
      <w:pPr>
        <w:pStyle w:val="a9"/>
        <w:ind w:leftChars="0"/>
        <w:rPr>
          <w:rFonts w:hint="eastAsia"/>
        </w:rPr>
      </w:pPr>
      <w:r w:rsidRPr="00661448">
        <w:lastRenderedPageBreak/>
        <w:drawing>
          <wp:inline distT="0" distB="0" distL="0" distR="0" wp14:anchorId="3117C24F" wp14:editId="54907D04">
            <wp:extent cx="5274310" cy="241935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448">
        <w:rPr>
          <w:noProof/>
        </w:rPr>
        <w:t xml:space="preserve"> </w:t>
      </w:r>
      <w:r w:rsidRPr="00661448">
        <w:drawing>
          <wp:inline distT="0" distB="0" distL="0" distR="0" wp14:anchorId="6296A2C0" wp14:editId="47EE9C0E">
            <wp:extent cx="3877216" cy="990738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25A4" w14:textId="4618D95F" w:rsidR="00661448" w:rsidRPr="00661448" w:rsidRDefault="00661448" w:rsidP="00661448">
      <w:pPr>
        <w:pStyle w:val="a9"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未揭露債權機構代號2</w:t>
      </w:r>
    </w:p>
    <w:p w14:paraId="4257DFF6" w14:textId="0527D261" w:rsidR="00661448" w:rsidRPr="00661448" w:rsidRDefault="00661448" w:rsidP="00661448">
      <w:pPr>
        <w:pStyle w:val="a9"/>
        <w:ind w:leftChars="0"/>
        <w:rPr>
          <w:rFonts w:hint="eastAsia"/>
        </w:rPr>
      </w:pPr>
      <w:r w:rsidRPr="00661448">
        <w:drawing>
          <wp:inline distT="0" distB="0" distL="0" distR="0" wp14:anchorId="437E491E" wp14:editId="6966D71C">
            <wp:extent cx="5274310" cy="303085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448">
        <w:rPr>
          <w:noProof/>
        </w:rPr>
        <w:t xml:space="preserve"> </w:t>
      </w:r>
      <w:r w:rsidRPr="00661448">
        <w:drawing>
          <wp:inline distT="0" distB="0" distL="0" distR="0" wp14:anchorId="40893377" wp14:editId="6A882CB4">
            <wp:extent cx="4553585" cy="885949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309C" w14:textId="77777777" w:rsidR="00661448" w:rsidRDefault="00661448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0B982B75" w14:textId="016A81EA" w:rsidR="00661448" w:rsidRPr="00661448" w:rsidRDefault="00661448" w:rsidP="00661448">
      <w:pPr>
        <w:pStyle w:val="a9"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未揭露債權機構代號3</w:t>
      </w:r>
      <w:r w:rsidRPr="00661448">
        <w:rPr>
          <w:noProof/>
        </w:rPr>
        <w:t xml:space="preserve"> </w:t>
      </w:r>
      <w:r w:rsidRPr="0066144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0C31378" wp14:editId="5FC7FB5C">
            <wp:extent cx="5274310" cy="310832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448">
        <w:rPr>
          <w:noProof/>
        </w:rPr>
        <w:t xml:space="preserve"> </w:t>
      </w:r>
      <w:r w:rsidRPr="00661448">
        <w:rPr>
          <w:noProof/>
        </w:rPr>
        <w:drawing>
          <wp:inline distT="0" distB="0" distL="0" distR="0" wp14:anchorId="005AB528" wp14:editId="32E47508">
            <wp:extent cx="4134427" cy="885949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AC2F" w14:textId="30164B0F" w:rsidR="00661448" w:rsidRPr="00661448" w:rsidRDefault="00661448" w:rsidP="00661448">
      <w:pPr>
        <w:pStyle w:val="a9"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未揭露債權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4</w:t>
      </w:r>
      <w:r w:rsidRPr="00661448">
        <w:rPr>
          <w:noProof/>
        </w:rPr>
        <w:t xml:space="preserve"> </w:t>
      </w:r>
      <w:r w:rsidRPr="0066144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DF1DA90" wp14:editId="616097C6">
            <wp:extent cx="5274310" cy="3058795"/>
            <wp:effectExtent l="0" t="0" r="2540" b="825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448">
        <w:rPr>
          <w:noProof/>
        </w:rPr>
        <w:t xml:space="preserve"> </w:t>
      </w:r>
      <w:r w:rsidRPr="00661448">
        <w:rPr>
          <w:noProof/>
        </w:rPr>
        <w:lastRenderedPageBreak/>
        <w:drawing>
          <wp:inline distT="0" distB="0" distL="0" distR="0" wp14:anchorId="5FC9339E" wp14:editId="44CE0EB0">
            <wp:extent cx="5096586" cy="1047896"/>
            <wp:effectExtent l="0" t="0" r="889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4060" w14:textId="624A3F1C" w:rsidR="00661448" w:rsidRPr="00661448" w:rsidRDefault="00661448" w:rsidP="00661448">
      <w:pPr>
        <w:pStyle w:val="a9"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未揭露債權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5</w:t>
      </w:r>
    </w:p>
    <w:p w14:paraId="55640C02" w14:textId="0C4E9ED8" w:rsidR="00661448" w:rsidRPr="00661448" w:rsidRDefault="00661448" w:rsidP="00661448">
      <w:pPr>
        <w:pStyle w:val="a9"/>
        <w:ind w:leftChars="0"/>
        <w:rPr>
          <w:rFonts w:hint="eastAsia"/>
        </w:rPr>
      </w:pPr>
      <w:r w:rsidRPr="00661448">
        <w:drawing>
          <wp:inline distT="0" distB="0" distL="0" distR="0" wp14:anchorId="0FE7B972" wp14:editId="50705134">
            <wp:extent cx="5274310" cy="360934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448">
        <w:rPr>
          <w:noProof/>
        </w:rPr>
        <w:t xml:space="preserve"> </w:t>
      </w:r>
      <w:r w:rsidRPr="00661448">
        <w:drawing>
          <wp:inline distT="0" distB="0" distL="0" distR="0" wp14:anchorId="0748BA45" wp14:editId="0C1E9534">
            <wp:extent cx="4458322" cy="97168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0386" w14:textId="0D899C61" w:rsidR="00661448" w:rsidRPr="00661448" w:rsidRDefault="00661448" w:rsidP="00661448">
      <w:pPr>
        <w:pStyle w:val="a9"/>
        <w:numPr>
          <w:ilvl w:val="0"/>
          <w:numId w:val="28"/>
        </w:numPr>
        <w:ind w:leftChars="0"/>
        <w:rPr>
          <w:rFonts w:hint="eastAsia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未揭露債權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6</w:t>
      </w:r>
      <w:r w:rsidRPr="00661448">
        <w:rPr>
          <w:noProof/>
        </w:rPr>
        <w:t xml:space="preserve"> </w:t>
      </w:r>
      <w:r w:rsidRPr="0066144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1A95E3F" wp14:editId="49917359">
            <wp:extent cx="4658375" cy="1000265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448">
        <w:rPr>
          <w:noProof/>
        </w:rPr>
        <w:t xml:space="preserve"> </w:t>
      </w:r>
      <w:r w:rsidRPr="00661448">
        <w:rPr>
          <w:noProof/>
        </w:rPr>
        <w:lastRenderedPageBreak/>
        <w:drawing>
          <wp:inline distT="0" distB="0" distL="0" distR="0" wp14:anchorId="0C07C119" wp14:editId="4F33BEE9">
            <wp:extent cx="5274310" cy="3486785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1448" w:rsidRPr="00661448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7F5A9BA3" w:rsidR="00522355" w:rsidRPr="00BE1D88" w:rsidRDefault="00BE1D88" w:rsidP="00BE1D88">
    <w:pPr>
      <w:pStyle w:val="a6"/>
    </w:pPr>
    <w:r w:rsidRPr="00BE1D88">
      <w:rPr>
        <w:rFonts w:ascii="標楷體" w:eastAsia="標楷體" w:hAnsi="標楷體" w:hint="eastAsia"/>
      </w:rPr>
      <w:t>L8301(40)</w:t>
    </w:r>
    <w:r w:rsidRPr="00BE1D88">
      <w:rPr>
        <w:rFonts w:ascii="標楷體" w:eastAsia="標楷體" w:hAnsi="標楷體" w:hint="eastAsia"/>
      </w:rPr>
      <w:t>前置協商受理申請暨請求回報償權通知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57BC5"/>
    <w:rsid w:val="00661448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8BD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2</cp:revision>
  <dcterms:created xsi:type="dcterms:W3CDTF">2021-09-03T06:07:00Z</dcterms:created>
  <dcterms:modified xsi:type="dcterms:W3CDTF">2022-02-18T15:38:00Z</dcterms:modified>
</cp:coreProperties>
</file>